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FEC" w:rsidRPr="003B44F4" w:rsidRDefault="00E632C6" w:rsidP="00E632C6">
      <w:pPr>
        <w:rPr>
          <w:rFonts w:cstheme="minorHAnsi"/>
          <w:sz w:val="20"/>
          <w:szCs w:val="20"/>
        </w:rPr>
      </w:pPr>
      <w:r w:rsidRPr="003B44F4">
        <w:rPr>
          <w:rFonts w:cstheme="minorHAnsi"/>
          <w:sz w:val="20"/>
          <w:szCs w:val="20"/>
        </w:rPr>
        <w:t>Summer Reading Form</w:t>
      </w:r>
      <w:r w:rsidRPr="003B44F4">
        <w:rPr>
          <w:rFonts w:cstheme="minorHAnsi"/>
          <w:sz w:val="20"/>
          <w:szCs w:val="20"/>
        </w:rPr>
        <w:tab/>
      </w:r>
      <w:r w:rsidR="00684AB2" w:rsidRPr="003B44F4">
        <w:rPr>
          <w:rFonts w:cstheme="minorHAnsi"/>
          <w:sz w:val="20"/>
          <w:szCs w:val="20"/>
        </w:rPr>
        <w:t>English 1, 2, 3, 4</w:t>
      </w:r>
      <w:r w:rsidRPr="003B44F4">
        <w:rPr>
          <w:rFonts w:cstheme="minorHAnsi"/>
          <w:sz w:val="20"/>
          <w:szCs w:val="20"/>
        </w:rPr>
        <w:tab/>
      </w:r>
      <w:r w:rsidRPr="003B44F4">
        <w:rPr>
          <w:rFonts w:cstheme="minorHAnsi"/>
          <w:sz w:val="20"/>
          <w:szCs w:val="20"/>
        </w:rPr>
        <w:tab/>
      </w:r>
      <w:r w:rsidRPr="003B44F4">
        <w:rPr>
          <w:rFonts w:cstheme="minorHAnsi"/>
          <w:sz w:val="20"/>
          <w:szCs w:val="20"/>
        </w:rPr>
        <w:tab/>
      </w:r>
      <w:r w:rsidRPr="003B44F4">
        <w:rPr>
          <w:rFonts w:cstheme="minorHAnsi"/>
          <w:sz w:val="20"/>
          <w:szCs w:val="20"/>
        </w:rPr>
        <w:tab/>
      </w:r>
      <w:r w:rsidRPr="003B44F4">
        <w:rPr>
          <w:rFonts w:cstheme="minorHAnsi"/>
          <w:sz w:val="20"/>
          <w:szCs w:val="20"/>
        </w:rPr>
        <w:tab/>
      </w:r>
      <w:r w:rsidRPr="003B44F4">
        <w:rPr>
          <w:rFonts w:cstheme="minorHAnsi"/>
          <w:sz w:val="20"/>
          <w:szCs w:val="20"/>
        </w:rPr>
        <w:tab/>
      </w:r>
      <w:r w:rsidRPr="003B44F4">
        <w:rPr>
          <w:rFonts w:cstheme="minorHAnsi"/>
          <w:sz w:val="20"/>
          <w:szCs w:val="20"/>
        </w:rPr>
        <w:tab/>
      </w:r>
      <w:r w:rsidRPr="003B44F4">
        <w:rPr>
          <w:rFonts w:cstheme="minorHAnsi"/>
          <w:sz w:val="20"/>
          <w:szCs w:val="20"/>
        </w:rPr>
        <w:tab/>
        <w:t>Name_______________________________________________</w:t>
      </w:r>
    </w:p>
    <w:p w:rsidR="00E632C6" w:rsidRPr="003B44F4" w:rsidRDefault="00E632C6" w:rsidP="00E632C6">
      <w:pPr>
        <w:rPr>
          <w:rFonts w:cstheme="minorHAnsi"/>
          <w:sz w:val="20"/>
          <w:szCs w:val="20"/>
        </w:rPr>
      </w:pPr>
      <w:r w:rsidRPr="003B44F4">
        <w:rPr>
          <w:rFonts w:cstheme="minorHAnsi"/>
          <w:sz w:val="20"/>
          <w:szCs w:val="20"/>
        </w:rPr>
        <w:t>Title of Work:  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632C6" w:rsidRPr="003B44F4" w:rsidTr="00E632C6">
        <w:tc>
          <w:tcPr>
            <w:tcW w:w="14390" w:type="dxa"/>
          </w:tcPr>
          <w:p w:rsidR="00E632C6" w:rsidRPr="003B44F4" w:rsidRDefault="00E632C6" w:rsidP="00E632C6">
            <w:pPr>
              <w:rPr>
                <w:rFonts w:cstheme="minorHAnsi"/>
                <w:sz w:val="20"/>
                <w:szCs w:val="20"/>
              </w:rPr>
            </w:pPr>
          </w:p>
          <w:p w:rsidR="00E632C6" w:rsidRPr="003B44F4" w:rsidRDefault="00E632C6" w:rsidP="00E632C6">
            <w:pPr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b/>
                <w:sz w:val="20"/>
                <w:szCs w:val="20"/>
              </w:rPr>
              <w:t>Author</w:t>
            </w:r>
            <w:r w:rsidRPr="003B44F4">
              <w:rPr>
                <w:rFonts w:cstheme="minorHAnsi"/>
                <w:sz w:val="20"/>
                <w:szCs w:val="20"/>
              </w:rPr>
              <w:t xml:space="preserve">:  ________________________________________                    </w:t>
            </w:r>
            <w:r w:rsidR="007168F1" w:rsidRPr="003B44F4">
              <w:rPr>
                <w:rFonts w:cstheme="minorHAnsi"/>
                <w:sz w:val="20"/>
                <w:szCs w:val="20"/>
              </w:rPr>
              <w:t>Born: _</w:t>
            </w:r>
            <w:r w:rsidRPr="003B44F4">
              <w:rPr>
                <w:rFonts w:cstheme="minorHAnsi"/>
                <w:sz w:val="20"/>
                <w:szCs w:val="20"/>
              </w:rPr>
              <w:t xml:space="preserve">_______________                     </w:t>
            </w:r>
            <w:proofErr w:type="gramStart"/>
            <w:r w:rsidRPr="003B44F4">
              <w:rPr>
                <w:rFonts w:cstheme="minorHAnsi"/>
                <w:sz w:val="20"/>
                <w:szCs w:val="20"/>
              </w:rPr>
              <w:t>Died:_</w:t>
            </w:r>
            <w:proofErr w:type="gramEnd"/>
            <w:r w:rsidRPr="003B44F4">
              <w:rPr>
                <w:rFonts w:cstheme="minorHAnsi"/>
                <w:sz w:val="20"/>
                <w:szCs w:val="20"/>
              </w:rPr>
              <w:t>_____________________</w:t>
            </w:r>
          </w:p>
          <w:p w:rsidR="00E632C6" w:rsidRPr="003B44F4" w:rsidRDefault="00E632C6" w:rsidP="00E632C6">
            <w:pPr>
              <w:rPr>
                <w:rFonts w:cstheme="minorHAnsi"/>
                <w:sz w:val="20"/>
                <w:szCs w:val="20"/>
              </w:rPr>
            </w:pPr>
          </w:p>
          <w:p w:rsidR="00E632C6" w:rsidRPr="003B44F4" w:rsidRDefault="00E632C6" w:rsidP="00E632C6">
            <w:pPr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>Other important works:  ________________________________________________________________________________________________________</w:t>
            </w:r>
            <w:r w:rsidR="005766CB" w:rsidRPr="003B44F4">
              <w:rPr>
                <w:rFonts w:cstheme="minorHAnsi"/>
                <w:sz w:val="20"/>
                <w:szCs w:val="20"/>
              </w:rPr>
              <w:t>____________</w:t>
            </w:r>
          </w:p>
          <w:p w:rsidR="00E632C6" w:rsidRPr="003B44F4" w:rsidRDefault="00E632C6" w:rsidP="00E632C6">
            <w:pPr>
              <w:rPr>
                <w:rFonts w:cstheme="minorHAnsi"/>
                <w:sz w:val="20"/>
                <w:szCs w:val="20"/>
              </w:rPr>
            </w:pPr>
          </w:p>
          <w:p w:rsidR="00E632C6" w:rsidRPr="003B44F4" w:rsidRDefault="005766CB" w:rsidP="005766CB">
            <w:pPr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 Source for information (if not from text itself</w:t>
            </w:r>
            <w:proofErr w:type="gramStart"/>
            <w:r w:rsidRPr="003B44F4">
              <w:rPr>
                <w:rFonts w:cstheme="minorHAnsi"/>
                <w:sz w:val="20"/>
                <w:szCs w:val="20"/>
              </w:rPr>
              <w:t>):_</w:t>
            </w:r>
            <w:proofErr w:type="gramEnd"/>
            <w:r w:rsidRPr="003B44F4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</w:t>
            </w:r>
            <w:r w:rsidR="00E632C6" w:rsidRPr="003B44F4"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</w:p>
          <w:p w:rsidR="005766CB" w:rsidRPr="003B44F4" w:rsidRDefault="005766CB" w:rsidP="00E632C6">
            <w:pPr>
              <w:rPr>
                <w:rFonts w:cstheme="minorHAnsi"/>
                <w:sz w:val="20"/>
                <w:szCs w:val="20"/>
              </w:rPr>
            </w:pPr>
          </w:p>
          <w:p w:rsidR="00E632C6" w:rsidRPr="003B44F4" w:rsidRDefault="00E632C6" w:rsidP="00E632C6">
            <w:pPr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Characteristics of author’s style:  </w:t>
            </w:r>
            <w:r w:rsidR="005766CB" w:rsidRPr="003B44F4">
              <w:rPr>
                <w:rFonts w:cstheme="minorHAnsi"/>
                <w:sz w:val="20"/>
                <w:szCs w:val="20"/>
                <w:u w:val="single"/>
              </w:rPr>
              <w:t>List 2 example</w:t>
            </w:r>
            <w:r w:rsidR="00217D4E" w:rsidRPr="003B44F4">
              <w:rPr>
                <w:rFonts w:cstheme="minorHAnsi"/>
                <w:sz w:val="20"/>
                <w:szCs w:val="20"/>
                <w:u w:val="single"/>
              </w:rPr>
              <w:t>s</w:t>
            </w:r>
            <w:r w:rsidR="005766CB" w:rsidRPr="003B44F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="003B44F4" w:rsidRPr="003B44F4">
              <w:rPr>
                <w:rFonts w:cstheme="minorHAnsi"/>
                <w:sz w:val="20"/>
                <w:szCs w:val="20"/>
                <w:u w:val="single"/>
              </w:rPr>
              <w:t xml:space="preserve">(written in quotation marks (with page numbers) </w:t>
            </w:r>
            <w:r w:rsidR="005766CB" w:rsidRPr="003B44F4">
              <w:rPr>
                <w:rFonts w:cstheme="minorHAnsi"/>
                <w:sz w:val="20"/>
                <w:szCs w:val="20"/>
                <w:u w:val="single"/>
              </w:rPr>
              <w:t>of each.</w:t>
            </w:r>
          </w:p>
          <w:p w:rsidR="00E632C6" w:rsidRPr="003B44F4" w:rsidRDefault="00E632C6" w:rsidP="00E632C6">
            <w:pPr>
              <w:rPr>
                <w:rFonts w:cstheme="minorHAnsi"/>
                <w:sz w:val="20"/>
                <w:szCs w:val="20"/>
              </w:rPr>
            </w:pPr>
          </w:p>
          <w:p w:rsidR="00E632C6" w:rsidRPr="003B44F4" w:rsidRDefault="00E632C6" w:rsidP="00E632C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>Word choice (diction):</w:t>
            </w:r>
          </w:p>
          <w:p w:rsidR="003B44F4" w:rsidRPr="003B44F4" w:rsidRDefault="003B44F4" w:rsidP="003B44F4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E632C6" w:rsidRPr="003B44F4" w:rsidRDefault="00E632C6" w:rsidP="00E632C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>Sentence structure (simple, compound, complex, compound complex</w:t>
            </w:r>
            <w:r w:rsidR="003B44F4" w:rsidRPr="003B44F4">
              <w:rPr>
                <w:rFonts w:cstheme="minorHAnsi"/>
                <w:sz w:val="20"/>
                <w:szCs w:val="20"/>
              </w:rPr>
              <w:t>; label the sentence type</w:t>
            </w:r>
            <w:r w:rsidRPr="003B44F4">
              <w:rPr>
                <w:rFonts w:cstheme="minorHAnsi"/>
                <w:sz w:val="20"/>
                <w:szCs w:val="20"/>
              </w:rPr>
              <w:t>):</w:t>
            </w:r>
          </w:p>
          <w:p w:rsidR="003B44F4" w:rsidRPr="003B44F4" w:rsidRDefault="003B44F4" w:rsidP="003B44F4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3B44F4" w:rsidRPr="003B44F4" w:rsidRDefault="003B44F4" w:rsidP="003B44F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E632C6" w:rsidRDefault="00E632C6" w:rsidP="00E632C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>Figurative language (simile, metaphor, personification, etc.</w:t>
            </w:r>
            <w:r w:rsidR="003B44F4" w:rsidRPr="003B44F4">
              <w:rPr>
                <w:rFonts w:cstheme="minorHAnsi"/>
                <w:sz w:val="20"/>
                <w:szCs w:val="20"/>
              </w:rPr>
              <w:t xml:space="preserve"> label</w:t>
            </w:r>
            <w:r w:rsidRPr="003B44F4">
              <w:rPr>
                <w:rFonts w:cstheme="minorHAnsi"/>
                <w:sz w:val="20"/>
                <w:szCs w:val="20"/>
              </w:rPr>
              <w:t>):</w:t>
            </w:r>
          </w:p>
          <w:p w:rsidR="003B44F4" w:rsidRDefault="003B44F4" w:rsidP="003B44F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E632C6" w:rsidRPr="003B44F4" w:rsidRDefault="00E632C6" w:rsidP="005766CB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44F4" w:rsidRPr="003B44F4" w:rsidTr="00E632C6">
        <w:tc>
          <w:tcPr>
            <w:tcW w:w="14390" w:type="dxa"/>
          </w:tcPr>
          <w:p w:rsidR="003B44F4" w:rsidRPr="003B44F4" w:rsidRDefault="003B44F4" w:rsidP="003B44F4">
            <w:pPr>
              <w:rPr>
                <w:rFonts w:cstheme="minorHAnsi"/>
                <w:b/>
                <w:sz w:val="20"/>
                <w:szCs w:val="20"/>
              </w:rPr>
            </w:pPr>
            <w:r w:rsidRPr="003B44F4">
              <w:rPr>
                <w:rFonts w:cstheme="minorHAnsi"/>
                <w:b/>
                <w:sz w:val="20"/>
                <w:szCs w:val="20"/>
              </w:rPr>
              <w:t>Elements of Plot:</w:t>
            </w:r>
          </w:p>
          <w:p w:rsidR="003B44F4" w:rsidRPr="003B44F4" w:rsidRDefault="003B44F4" w:rsidP="003B44F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>Summary of plot in 2-3 sentences (problem or conflict/resolution): __________________________________________________________________</w:t>
            </w:r>
          </w:p>
          <w:p w:rsidR="003B44F4" w:rsidRPr="003B44F4" w:rsidRDefault="003B44F4" w:rsidP="003B44F4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_______</w:t>
            </w:r>
          </w:p>
          <w:p w:rsidR="003B44F4" w:rsidRPr="003B44F4" w:rsidRDefault="003B44F4" w:rsidP="003B44F4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_______</w:t>
            </w:r>
          </w:p>
          <w:p w:rsidR="003B44F4" w:rsidRPr="003B44F4" w:rsidRDefault="003B44F4" w:rsidP="003B44F4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_______</w:t>
            </w:r>
          </w:p>
          <w:p w:rsidR="003B44F4" w:rsidRPr="003B44F4" w:rsidRDefault="003B44F4" w:rsidP="003B44F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Setting:  time___________________________                   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3B44F4">
              <w:rPr>
                <w:rFonts w:cstheme="minorHAnsi"/>
                <w:sz w:val="20"/>
                <w:szCs w:val="20"/>
              </w:rPr>
              <w:t>place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______________</w:t>
            </w:r>
          </w:p>
          <w:p w:rsidR="003B44F4" w:rsidRPr="003B44F4" w:rsidRDefault="003B44F4" w:rsidP="003B44F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>protagonist: ____________________________                    antagonist: ________________________________________________________________</w:t>
            </w:r>
          </w:p>
          <w:p w:rsidR="003B44F4" w:rsidRPr="003B44F4" w:rsidRDefault="003B44F4" w:rsidP="003B44F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At least 2 symbols (and </w:t>
            </w:r>
            <w:r>
              <w:rPr>
                <w:rFonts w:cstheme="minorHAnsi"/>
                <w:sz w:val="20"/>
                <w:szCs w:val="20"/>
              </w:rPr>
              <w:t xml:space="preserve">what they </w:t>
            </w:r>
            <w:r w:rsidR="00867F8C">
              <w:rPr>
                <w:rFonts w:cstheme="minorHAnsi"/>
                <w:sz w:val="20"/>
                <w:szCs w:val="20"/>
              </w:rPr>
              <w:t>symbolize</w:t>
            </w:r>
            <w:r w:rsidR="00867F8C" w:rsidRPr="003B44F4">
              <w:rPr>
                <w:rFonts w:cstheme="minorHAnsi"/>
                <w:sz w:val="20"/>
                <w:szCs w:val="20"/>
              </w:rPr>
              <w:t>)</w:t>
            </w:r>
            <w:r w:rsidR="00867F8C">
              <w:rPr>
                <w:rFonts w:cstheme="minorHAnsi"/>
                <w:sz w:val="20"/>
                <w:szCs w:val="20"/>
              </w:rPr>
              <w:t xml:space="preserve"> Ex: “</w:t>
            </w:r>
            <w:r>
              <w:rPr>
                <w:rFonts w:cstheme="minorHAnsi"/>
                <w:sz w:val="20"/>
                <w:szCs w:val="20"/>
              </w:rPr>
              <w:t>broken-winged bird”—symbolizes unfulfilled dreams; without dreams and goals, our lives cannot soar.</w:t>
            </w:r>
          </w:p>
          <w:p w:rsidR="003B44F4" w:rsidRPr="003B44F4" w:rsidRDefault="003B44F4" w:rsidP="003B44F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3B44F4" w:rsidRPr="003B44F4" w:rsidRDefault="003B44F4" w:rsidP="003B44F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</w:t>
            </w:r>
          </w:p>
          <w:p w:rsidR="003B44F4" w:rsidRPr="003B44F4" w:rsidRDefault="003B44F4" w:rsidP="003B44F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</w:t>
            </w:r>
          </w:p>
          <w:p w:rsidR="003B44F4" w:rsidRPr="003B44F4" w:rsidRDefault="003B44F4" w:rsidP="003B44F4">
            <w:pPr>
              <w:ind w:left="1110"/>
              <w:rPr>
                <w:rFonts w:cstheme="minorHAnsi"/>
                <w:sz w:val="20"/>
                <w:szCs w:val="20"/>
              </w:rPr>
            </w:pPr>
          </w:p>
          <w:p w:rsidR="003B44F4" w:rsidRDefault="003B44F4" w:rsidP="003B44F4">
            <w:pPr>
              <w:rPr>
                <w:rFonts w:cstheme="minorHAnsi"/>
                <w:sz w:val="20"/>
                <w:szCs w:val="20"/>
              </w:rPr>
            </w:pPr>
          </w:p>
          <w:p w:rsidR="003B44F4" w:rsidRPr="003B44F4" w:rsidRDefault="003B44F4" w:rsidP="003B44F4">
            <w:pPr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lastRenderedPageBreak/>
              <w:t xml:space="preserve">Theme (a statement about life that the novel makes): </w:t>
            </w:r>
          </w:p>
          <w:p w:rsidR="003B44F4" w:rsidRPr="003B44F4" w:rsidRDefault="003B44F4" w:rsidP="003B44F4">
            <w:pPr>
              <w:rPr>
                <w:rFonts w:cstheme="minorHAnsi"/>
                <w:sz w:val="20"/>
                <w:szCs w:val="20"/>
              </w:rPr>
            </w:pPr>
          </w:p>
          <w:p w:rsidR="003B44F4" w:rsidRPr="003B44F4" w:rsidRDefault="003B44F4" w:rsidP="003B44F4">
            <w:pPr>
              <w:rPr>
                <w:rFonts w:cstheme="minorHAnsi"/>
                <w:sz w:val="20"/>
                <w:szCs w:val="20"/>
              </w:rPr>
            </w:pPr>
          </w:p>
          <w:p w:rsidR="003B44F4" w:rsidRPr="003B44F4" w:rsidRDefault="003B44F4" w:rsidP="003B44F4">
            <w:pPr>
              <w:rPr>
                <w:rFonts w:cstheme="minorHAnsi"/>
                <w:sz w:val="20"/>
                <w:szCs w:val="20"/>
              </w:rPr>
            </w:pPr>
          </w:p>
          <w:p w:rsidR="00867F8C" w:rsidRPr="00867F8C" w:rsidRDefault="00867F8C" w:rsidP="00867F8C">
            <w:pPr>
              <w:rPr>
                <w:rFonts w:cstheme="minorHAnsi"/>
                <w:b/>
                <w:sz w:val="20"/>
                <w:szCs w:val="20"/>
              </w:rPr>
            </w:pPr>
            <w:r w:rsidRPr="003B44F4">
              <w:rPr>
                <w:rFonts w:cstheme="minorHAnsi"/>
                <w:b/>
                <w:sz w:val="20"/>
                <w:szCs w:val="20"/>
              </w:rPr>
              <w:t xml:space="preserve">Significant passages:  </w:t>
            </w:r>
            <w:r w:rsidRPr="003B44F4">
              <w:rPr>
                <w:rFonts w:cstheme="minorHAnsi"/>
                <w:sz w:val="20"/>
                <w:szCs w:val="20"/>
              </w:rPr>
              <w:t xml:space="preserve">Find 2 passages you feel are important and quote them here.  (If it is a long passage, you may use ellipsis.  Give page number.)  </w:t>
            </w:r>
            <w:r w:rsidRPr="00867F8C">
              <w:rPr>
                <w:rFonts w:cstheme="minorHAnsi"/>
                <w:b/>
                <w:sz w:val="20"/>
                <w:szCs w:val="20"/>
              </w:rPr>
              <w:t>Briefly, explain how each passage is important to the novel as a whole.</w:t>
            </w:r>
          </w:p>
          <w:p w:rsidR="00867F8C" w:rsidRPr="003B44F4" w:rsidRDefault="00867F8C" w:rsidP="00867F8C">
            <w:pPr>
              <w:rPr>
                <w:rFonts w:cstheme="minorHAnsi"/>
                <w:sz w:val="20"/>
                <w:szCs w:val="20"/>
              </w:rPr>
            </w:pPr>
          </w:p>
          <w:p w:rsidR="00867F8C" w:rsidRPr="003B44F4" w:rsidRDefault="00867F8C" w:rsidP="00867F8C">
            <w:pPr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>Page ___________:</w:t>
            </w:r>
          </w:p>
          <w:p w:rsidR="00867F8C" w:rsidRPr="003B44F4" w:rsidRDefault="00867F8C" w:rsidP="00867F8C">
            <w:pPr>
              <w:rPr>
                <w:rFonts w:cstheme="minorHAnsi"/>
                <w:sz w:val="20"/>
                <w:szCs w:val="20"/>
              </w:rPr>
            </w:pP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          ______________________________________________________________________________________________________________________</w:t>
            </w: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         ______________________________________________________________________________________________________________________</w:t>
            </w: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         ______________________________________________________________________________________________________________________</w:t>
            </w: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         ______________________________________________________________________________________________________________________</w:t>
            </w: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         ______________________________________________________________________________________________________________________</w:t>
            </w: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         ______________________________________________________________________________________________________________________</w:t>
            </w: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         </w:t>
            </w:r>
          </w:p>
          <w:p w:rsidR="00867F8C" w:rsidRPr="003B44F4" w:rsidRDefault="00867F8C" w:rsidP="00867F8C">
            <w:pPr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>Page ___________:</w:t>
            </w:r>
          </w:p>
          <w:p w:rsidR="00867F8C" w:rsidRPr="003B44F4" w:rsidRDefault="00867F8C" w:rsidP="00867F8C">
            <w:pPr>
              <w:rPr>
                <w:rFonts w:cstheme="minorHAnsi"/>
                <w:sz w:val="20"/>
                <w:szCs w:val="20"/>
              </w:rPr>
            </w:pP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          ______________________________________________________________________________________________________________________</w:t>
            </w: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         ______________________________________________________________________________________________________________________</w:t>
            </w: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         ______________________________________________________________________________________________________________________</w:t>
            </w: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         ______________________________________________________________________________________________________________________</w:t>
            </w: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         ______________________________________________________________________________________________________________________</w:t>
            </w: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         ______________________________________________________________________________________________________________________</w:t>
            </w: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         </w:t>
            </w:r>
          </w:p>
          <w:p w:rsidR="00867F8C" w:rsidRPr="00867F8C" w:rsidRDefault="00867F8C" w:rsidP="00867F8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 xml:space="preserve">Write at least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3B44F4">
              <w:rPr>
                <w:rFonts w:cstheme="minorHAnsi"/>
                <w:sz w:val="20"/>
                <w:szCs w:val="20"/>
              </w:rPr>
              <w:t xml:space="preserve"> questions suitable for discussion.  </w:t>
            </w:r>
            <w:r w:rsidRPr="00867F8C">
              <w:rPr>
                <w:rFonts w:cstheme="minorHAnsi"/>
                <w:b/>
                <w:sz w:val="20"/>
                <w:szCs w:val="20"/>
              </w:rPr>
              <w:t>These should not be questions for which there is a single answer.</w:t>
            </w: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>1.</w:t>
            </w: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867F8C" w:rsidRPr="003B44F4" w:rsidRDefault="00867F8C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44F4">
              <w:rPr>
                <w:rFonts w:cstheme="minorHAnsi"/>
                <w:sz w:val="20"/>
                <w:szCs w:val="20"/>
              </w:rPr>
              <w:t>2.</w:t>
            </w:r>
          </w:p>
          <w:p w:rsidR="003B44F4" w:rsidRPr="003B44F4" w:rsidRDefault="003B44F4" w:rsidP="00867F8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E3FEC" w:rsidRPr="003B44F4" w:rsidRDefault="00DE3FEC" w:rsidP="00DE3FEC">
      <w:pPr>
        <w:pStyle w:val="NoSpacing"/>
        <w:rPr>
          <w:rFonts w:cstheme="minorHAnsi"/>
          <w:sz w:val="20"/>
          <w:szCs w:val="20"/>
        </w:rPr>
      </w:pPr>
      <w:bookmarkStart w:id="0" w:name="_GoBack"/>
      <w:bookmarkEnd w:id="0"/>
    </w:p>
    <w:sectPr w:rsidR="00DE3FEC" w:rsidRPr="003B44F4" w:rsidSect="00E632C6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F1" w:rsidRDefault="007168F1" w:rsidP="007168F1">
      <w:pPr>
        <w:spacing w:after="0" w:line="240" w:lineRule="auto"/>
      </w:pPr>
      <w:r>
        <w:separator/>
      </w:r>
    </w:p>
  </w:endnote>
  <w:endnote w:type="continuationSeparator" w:id="0">
    <w:p w:rsidR="007168F1" w:rsidRDefault="007168F1" w:rsidP="0071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F1" w:rsidRDefault="007168F1">
    <w:pPr>
      <w:pStyle w:val="Footer"/>
    </w:pPr>
    <w:r>
      <w:t>May 202</w:t>
    </w:r>
    <w:r w:rsidR="00AF6A90">
      <w:t>2</w:t>
    </w:r>
  </w:p>
  <w:p w:rsidR="007168F1" w:rsidRDefault="00716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F1" w:rsidRDefault="007168F1" w:rsidP="007168F1">
      <w:pPr>
        <w:spacing w:after="0" w:line="240" w:lineRule="auto"/>
      </w:pPr>
      <w:r>
        <w:separator/>
      </w:r>
    </w:p>
  </w:footnote>
  <w:footnote w:type="continuationSeparator" w:id="0">
    <w:p w:rsidR="007168F1" w:rsidRDefault="007168F1" w:rsidP="00716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62B1"/>
    <w:multiLevelType w:val="hybridMultilevel"/>
    <w:tmpl w:val="E418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F3844"/>
    <w:multiLevelType w:val="hybridMultilevel"/>
    <w:tmpl w:val="7518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F5AF8"/>
    <w:multiLevelType w:val="hybridMultilevel"/>
    <w:tmpl w:val="48E4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84AC9"/>
    <w:multiLevelType w:val="hybridMultilevel"/>
    <w:tmpl w:val="AC2E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F621A"/>
    <w:multiLevelType w:val="hybridMultilevel"/>
    <w:tmpl w:val="CEF8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31161"/>
    <w:multiLevelType w:val="hybridMultilevel"/>
    <w:tmpl w:val="3970DBC0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EC"/>
    <w:rsid w:val="00217D4E"/>
    <w:rsid w:val="003B44F4"/>
    <w:rsid w:val="005766CB"/>
    <w:rsid w:val="005C3A53"/>
    <w:rsid w:val="00684AB2"/>
    <w:rsid w:val="007168F1"/>
    <w:rsid w:val="00867F8C"/>
    <w:rsid w:val="008D3BC9"/>
    <w:rsid w:val="00AF6A90"/>
    <w:rsid w:val="00DE3FEC"/>
    <w:rsid w:val="00E6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77D6"/>
  <w15:chartTrackingRefBased/>
  <w15:docId w15:val="{E2F9BD82-2DC9-41A3-A315-CF4E244B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F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3FEC"/>
    <w:pPr>
      <w:ind w:left="720"/>
      <w:contextualSpacing/>
    </w:pPr>
  </w:style>
  <w:style w:type="table" w:styleId="TableGrid">
    <w:name w:val="Table Grid"/>
    <w:basedOn w:val="TableNormal"/>
    <w:uiPriority w:val="39"/>
    <w:rsid w:val="00E6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6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8F1"/>
  </w:style>
  <w:style w:type="paragraph" w:styleId="Footer">
    <w:name w:val="footer"/>
    <w:basedOn w:val="Normal"/>
    <w:link w:val="FooterChar"/>
    <w:uiPriority w:val="99"/>
    <w:unhideWhenUsed/>
    <w:rsid w:val="00716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8D58-EF0A-43B7-B1C9-CB6D3806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ta Terhark</dc:creator>
  <cp:keywords/>
  <dc:description/>
  <cp:lastModifiedBy>Cleta Terhark</cp:lastModifiedBy>
  <cp:revision>2</cp:revision>
  <cp:lastPrinted>2022-04-28T15:39:00Z</cp:lastPrinted>
  <dcterms:created xsi:type="dcterms:W3CDTF">2022-04-28T15:42:00Z</dcterms:created>
  <dcterms:modified xsi:type="dcterms:W3CDTF">2022-04-28T15:42:00Z</dcterms:modified>
</cp:coreProperties>
</file>